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80" w:lineRule="exact"/>
        <w:textAlignment w:val="auto"/>
        <w:rPr>
          <w:rFonts w:hint="eastAsia" w:ascii="Times New Roman" w:hAnsi="Times New Roman" w:eastAsia="仿宋" w:cs="仿宋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300" w:afterAutospacing="0" w:line="460" w:lineRule="exact"/>
        <w:ind w:left="0" w:right="0" w:firstLine="0"/>
        <w:jc w:val="center"/>
        <w:textAlignment w:val="auto"/>
        <w:rPr>
          <w:rFonts w:hint="default" w:ascii="仿宋" w:hAnsi="仿宋" w:eastAsia="仿宋" w:cs="微软雅黑"/>
          <w:color w:val="333333"/>
          <w:sz w:val="32"/>
          <w:szCs w:val="32"/>
          <w:lang w:val="en-US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 w:val="0"/>
          <w:i w:val="0"/>
          <w:iCs w:val="0"/>
          <w:caps w:val="0"/>
          <w:color w:val="333333"/>
          <w:spacing w:val="0"/>
          <w:kern w:val="0"/>
          <w:sz w:val="44"/>
          <w:szCs w:val="44"/>
          <w:shd w:val="clear" w:color="auto" w:fill="FFFFFF"/>
          <w:lang w:val="en-US" w:eastAsia="zh-CN" w:bidi="ar"/>
        </w:rPr>
        <w:t>诚信服务信用等级升级村卫生室名单</w:t>
      </w:r>
    </w:p>
    <w:bookmarkEnd w:id="0"/>
    <w:tbl>
      <w:tblPr>
        <w:tblStyle w:val="7"/>
        <w:tblW w:w="8818" w:type="dxa"/>
        <w:tblInd w:w="1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3"/>
        <w:gridCol w:w="5850"/>
        <w:gridCol w:w="17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序号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卫生室名称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</w:pPr>
            <w:r>
              <w:rPr>
                <w:rFonts w:hint="eastAsia" w:ascii="方正黑体_GBK" w:hAnsi="方正黑体_GBK" w:eastAsia="方正黑体_GBK" w:cs="方正黑体_GBK"/>
                <w:b w:val="0"/>
                <w:bCs w:val="0"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信用等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掘港街道宾东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掘港街道虹桥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掘港街道三河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掘港街道余荡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掘港街道天星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中街道八总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中街道六总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栟茶镇茗海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9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栟茶镇三星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0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栟茶镇双港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曹埠镇应泉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2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岔河镇汤桥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3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岔河镇新坝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4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岔河镇振河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5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岔河镇振兴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6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大豫镇大豫社区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7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大豫镇豫东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8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丰利镇华严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9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丰利镇家庙桥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0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丰利镇双沟门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1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河口镇立新桥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2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河口镇双港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3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河口镇太阳庙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4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苴镇凤阳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5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苴镇江庄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6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洋口镇池塘头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7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洋口镇杨楝园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8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长沙镇北坎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9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长沙镇张何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0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马塘镇潮南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1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新店镇双虹桥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2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袁庄镇竹园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3</w:t>
            </w:r>
          </w:p>
        </w:tc>
        <w:tc>
          <w:tcPr>
            <w:tcW w:w="5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双甸镇宗奎村卫生室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方正仿宋_GBK" w:cs="Times New Roman"/>
                <w:i w:val="0"/>
                <w:iCs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B</w:t>
            </w:r>
          </w:p>
        </w:tc>
      </w:tr>
    </w:tbl>
    <w:p>
      <w:pPr>
        <w:spacing w:line="80" w:lineRule="exact"/>
        <w:ind w:left="960" w:hanging="936" w:hangingChars="300"/>
        <w:rPr>
          <w:rFonts w:hint="default" w:eastAsia="方正仿宋_GBK" w:cs="Times New Roman"/>
          <w:sz w:val="32"/>
          <w:szCs w:val="32"/>
          <w:lang w:val="en-US" w:eastAsia="zh-CN"/>
        </w:rPr>
      </w:pPr>
    </w:p>
    <w:sectPr>
      <w:footerReference r:id="rId3" w:type="default"/>
      <w:pgSz w:w="11906" w:h="16838"/>
      <w:pgMar w:top="1814" w:right="1531" w:bottom="1984" w:left="1531" w:header="720" w:footer="1474" w:gutter="0"/>
      <w:pgNumType w:fmt="decimal"/>
      <w:cols w:space="0" w:num="1"/>
      <w:rtlGutter w:val="0"/>
      <w:docGrid w:type="linesAndChars" w:linePitch="312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OSi/s/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1E"/>
    <w:rsid w:val="00012849"/>
    <w:rsid w:val="000160FE"/>
    <w:rsid w:val="000412B7"/>
    <w:rsid w:val="00086E3A"/>
    <w:rsid w:val="000921B4"/>
    <w:rsid w:val="000978D9"/>
    <w:rsid w:val="000A3ED4"/>
    <w:rsid w:val="000F4F53"/>
    <w:rsid w:val="000F746E"/>
    <w:rsid w:val="001335A5"/>
    <w:rsid w:val="00141988"/>
    <w:rsid w:val="00143675"/>
    <w:rsid w:val="00183F59"/>
    <w:rsid w:val="0019787C"/>
    <w:rsid w:val="001B00C7"/>
    <w:rsid w:val="001C591B"/>
    <w:rsid w:val="001E2341"/>
    <w:rsid w:val="001F403D"/>
    <w:rsid w:val="002704A0"/>
    <w:rsid w:val="00283006"/>
    <w:rsid w:val="002A2856"/>
    <w:rsid w:val="002D1561"/>
    <w:rsid w:val="00313208"/>
    <w:rsid w:val="0033393C"/>
    <w:rsid w:val="00383E4E"/>
    <w:rsid w:val="003B03A9"/>
    <w:rsid w:val="003B0F60"/>
    <w:rsid w:val="003C4141"/>
    <w:rsid w:val="003E0781"/>
    <w:rsid w:val="003F5492"/>
    <w:rsid w:val="003F5C1E"/>
    <w:rsid w:val="003F7518"/>
    <w:rsid w:val="00416FAA"/>
    <w:rsid w:val="004240AB"/>
    <w:rsid w:val="00472B41"/>
    <w:rsid w:val="0049477F"/>
    <w:rsid w:val="004B7F7B"/>
    <w:rsid w:val="004C3744"/>
    <w:rsid w:val="0056120D"/>
    <w:rsid w:val="005A212F"/>
    <w:rsid w:val="005B48C8"/>
    <w:rsid w:val="005C6E13"/>
    <w:rsid w:val="00612DC4"/>
    <w:rsid w:val="00636132"/>
    <w:rsid w:val="00640723"/>
    <w:rsid w:val="00642A7E"/>
    <w:rsid w:val="006A2052"/>
    <w:rsid w:val="006A2630"/>
    <w:rsid w:val="006C0583"/>
    <w:rsid w:val="006C11D0"/>
    <w:rsid w:val="006C477E"/>
    <w:rsid w:val="00712AF4"/>
    <w:rsid w:val="00851A22"/>
    <w:rsid w:val="00854D8A"/>
    <w:rsid w:val="0087608A"/>
    <w:rsid w:val="0087622C"/>
    <w:rsid w:val="0088646A"/>
    <w:rsid w:val="008916BD"/>
    <w:rsid w:val="009106FA"/>
    <w:rsid w:val="00914B4D"/>
    <w:rsid w:val="0093725B"/>
    <w:rsid w:val="00984006"/>
    <w:rsid w:val="009958B2"/>
    <w:rsid w:val="00996F3E"/>
    <w:rsid w:val="009A26AB"/>
    <w:rsid w:val="009F39F3"/>
    <w:rsid w:val="00A24594"/>
    <w:rsid w:val="00A37F51"/>
    <w:rsid w:val="00A41BF6"/>
    <w:rsid w:val="00A963EB"/>
    <w:rsid w:val="00AF7EFE"/>
    <w:rsid w:val="00B26F71"/>
    <w:rsid w:val="00B7035C"/>
    <w:rsid w:val="00B9199A"/>
    <w:rsid w:val="00C221AD"/>
    <w:rsid w:val="00C75C93"/>
    <w:rsid w:val="00C9095B"/>
    <w:rsid w:val="00CC1BA5"/>
    <w:rsid w:val="00D42169"/>
    <w:rsid w:val="00D44CE4"/>
    <w:rsid w:val="00D846B0"/>
    <w:rsid w:val="00DB4E78"/>
    <w:rsid w:val="00E24534"/>
    <w:rsid w:val="00E476A2"/>
    <w:rsid w:val="00E61771"/>
    <w:rsid w:val="00E80977"/>
    <w:rsid w:val="00E809BB"/>
    <w:rsid w:val="00E85D51"/>
    <w:rsid w:val="00ED44C3"/>
    <w:rsid w:val="00EE0157"/>
    <w:rsid w:val="00EF1208"/>
    <w:rsid w:val="00EF171B"/>
    <w:rsid w:val="00F232A7"/>
    <w:rsid w:val="00F71996"/>
    <w:rsid w:val="00FB171E"/>
    <w:rsid w:val="00FC40D4"/>
    <w:rsid w:val="3DC217EA"/>
    <w:rsid w:val="3ED01441"/>
    <w:rsid w:val="47F32988"/>
    <w:rsid w:val="47FE4452"/>
    <w:rsid w:val="56E23561"/>
    <w:rsid w:val="5D375333"/>
    <w:rsid w:val="6ED25FC4"/>
    <w:rsid w:val="704C5681"/>
    <w:rsid w:val="76146E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0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0"/>
    <w:rPr>
      <w:sz w:val="18"/>
      <w:szCs w:val="18"/>
    </w:rPr>
  </w:style>
  <w:style w:type="character" w:customStyle="1" w:styleId="13">
    <w:name w:val="日期 Char"/>
    <w:basedOn w:val="8"/>
    <w:link w:val="3"/>
    <w:semiHidden/>
    <w:qFormat/>
    <w:uiPriority w:val="99"/>
    <w:rPr>
      <w:rFonts w:ascii="Times New Roman" w:hAnsi="Times New Roman" w:eastAsia="仿宋_GB2312" w:cs="Times New Roman"/>
      <w:kern w:val="2"/>
      <w:sz w:val="32"/>
      <w:szCs w:val="32"/>
    </w:rPr>
  </w:style>
  <w:style w:type="paragraph" w:customStyle="1" w:styleId="14">
    <w:name w:val="列表段落1"/>
    <w:basedOn w:val="1"/>
    <w:qFormat/>
    <w:uiPriority w:val="34"/>
    <w:pPr>
      <w:spacing w:line="588" w:lineRule="exact"/>
      <w:ind w:firstLine="420" w:firstLineChars="200"/>
    </w:pPr>
    <w:rPr>
      <w:rFonts w:ascii="Calibri" w:hAnsi="Calibri"/>
      <w:szCs w:val="22"/>
    </w:rPr>
  </w:style>
  <w:style w:type="paragraph" w:customStyle="1" w:styleId="15">
    <w:name w:val="正文1"/>
    <w:basedOn w:val="1"/>
    <w:qFormat/>
    <w:uiPriority w:val="0"/>
    <w:pPr>
      <w:widowControl/>
    </w:pPr>
    <w:rPr>
      <w:rFonts w:eastAsia="Times New Roman"/>
      <w:kern w:val="0"/>
      <w:szCs w:val="20"/>
      <w:lang w:eastAsia="en-US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0F5F7-845B-4157-AF5C-A6E219E6E5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93</Words>
  <Characters>536</Characters>
  <Lines>4</Lines>
  <Paragraphs>1</Paragraphs>
  <TotalTime>8</TotalTime>
  <ScaleCrop>false</ScaleCrop>
  <LinksUpToDate>false</LinksUpToDate>
  <CharactersWithSpaces>62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42:00Z</dcterms:created>
  <dc:creator>PC</dc:creator>
  <cp:lastModifiedBy>NTKO</cp:lastModifiedBy>
  <cp:lastPrinted>2022-09-23T08:56:00Z</cp:lastPrinted>
  <dcterms:modified xsi:type="dcterms:W3CDTF">2022-10-27T01:38:19Z</dcterms:modified>
  <dc:title>东医保〔2022〕32号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7DF581C94CA84475B69A7016EA479058</vt:lpwstr>
  </property>
</Properties>
</file>